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EE63" w14:textId="77777777" w:rsidR="00A24A4D" w:rsidRDefault="00A24A4D" w:rsidP="00DD1A5C">
      <w:pPr>
        <w:rPr>
          <w:b/>
          <w:sz w:val="24"/>
          <w:szCs w:val="24"/>
          <w:u w:val="single"/>
        </w:rPr>
      </w:pPr>
    </w:p>
    <w:p w14:paraId="743D7990" w14:textId="6D8253A6" w:rsidR="00F30A9F" w:rsidRPr="00F500CA" w:rsidRDefault="0077634C" w:rsidP="00DD1A5C">
      <w:pPr>
        <w:rPr>
          <w:b/>
          <w:sz w:val="28"/>
          <w:szCs w:val="28"/>
          <w:u w:val="single"/>
        </w:rPr>
      </w:pPr>
      <w:r w:rsidRPr="00F500CA">
        <w:rPr>
          <w:b/>
          <w:sz w:val="28"/>
          <w:szCs w:val="28"/>
          <w:u w:val="single"/>
        </w:rPr>
        <w:t>Declaratieformulier</w:t>
      </w:r>
    </w:p>
    <w:p w14:paraId="1F770BD1" w14:textId="2F7CD5FE" w:rsidR="00B710D4" w:rsidRDefault="0077634C" w:rsidP="00B710D4">
      <w:pPr>
        <w:pStyle w:val="Geenafstand"/>
        <w:spacing w:line="276" w:lineRule="auto"/>
        <w:rPr>
          <w:b/>
        </w:rPr>
      </w:pPr>
      <w:r>
        <w:rPr>
          <w:b/>
        </w:rPr>
        <w:t>Onderwerp:</w:t>
      </w:r>
      <w:r w:rsidR="00B710D4" w:rsidRPr="00B710D4">
        <w:rPr>
          <w:bCs/>
        </w:rPr>
        <w:t>……………………………………………………………………………………….</w:t>
      </w:r>
    </w:p>
    <w:p w14:paraId="2B33E109" w14:textId="0FB568C2" w:rsidR="006513DD" w:rsidRDefault="006513DD" w:rsidP="00B710D4">
      <w:pPr>
        <w:pStyle w:val="Geenafstand"/>
        <w:spacing w:line="276" w:lineRule="auto"/>
        <w:rPr>
          <w:b/>
        </w:rPr>
      </w:pPr>
      <w:r>
        <w:rPr>
          <w:b/>
        </w:rPr>
        <w:t>Totaalbedrag:</w:t>
      </w:r>
      <w:r w:rsidR="00B710D4" w:rsidRPr="00B710D4">
        <w:rPr>
          <w:bCs/>
        </w:rPr>
        <w:t xml:space="preserve"> </w:t>
      </w:r>
      <w:r w:rsidR="00B710D4" w:rsidRPr="00B710D4">
        <w:rPr>
          <w:bCs/>
        </w:rPr>
        <w:t>……………………………………………………………………………………….</w:t>
      </w:r>
    </w:p>
    <w:p w14:paraId="2A1E9AB9" w14:textId="77777777" w:rsidR="006513DD" w:rsidRDefault="006513DD" w:rsidP="00B710D4">
      <w:pPr>
        <w:pStyle w:val="Geenafstand"/>
        <w:spacing w:line="276" w:lineRule="auto"/>
        <w:rPr>
          <w:b/>
        </w:rPr>
      </w:pPr>
    </w:p>
    <w:p w14:paraId="51782DEC" w14:textId="77777777" w:rsidR="00E37E6D" w:rsidRDefault="00F6112F" w:rsidP="00B710D4">
      <w:pPr>
        <w:pStyle w:val="Geenafstand"/>
        <w:spacing w:line="276" w:lineRule="auto"/>
        <w:rPr>
          <w:b/>
        </w:rPr>
      </w:pPr>
      <w:r>
        <w:rPr>
          <w:b/>
        </w:rPr>
        <w:t>Goedkeuring</w:t>
      </w:r>
      <w:r w:rsidR="006513DD">
        <w:rPr>
          <w:b/>
        </w:rPr>
        <w:t xml:space="preserve"> commissie</w:t>
      </w:r>
      <w:r>
        <w:rPr>
          <w:b/>
        </w:rPr>
        <w:t xml:space="preserve"> </w:t>
      </w:r>
    </w:p>
    <w:p w14:paraId="356E8683" w14:textId="0654FD06" w:rsidR="00BF0132" w:rsidRDefault="0094307F" w:rsidP="00B710D4">
      <w:pPr>
        <w:pStyle w:val="Geenafstand"/>
        <w:spacing w:line="276" w:lineRule="auto"/>
        <w:rPr>
          <w:b/>
        </w:rPr>
      </w:pPr>
      <w:r>
        <w:rPr>
          <w:b/>
        </w:rPr>
        <w:t>Activiteiten/Bestuur/</w:t>
      </w:r>
      <w:r w:rsidR="00B710D4">
        <w:rPr>
          <w:b/>
        </w:rPr>
        <w:t>Kantine/Onderhoud/</w:t>
      </w:r>
      <w:r>
        <w:rPr>
          <w:b/>
        </w:rPr>
        <w:t>PR-sponsoring/</w:t>
      </w:r>
      <w:r w:rsidR="00F6112F">
        <w:rPr>
          <w:b/>
        </w:rPr>
        <w:t>Voetbalzaken</w:t>
      </w:r>
      <w:r w:rsidR="00E37E6D">
        <w:rPr>
          <w:b/>
        </w:rPr>
        <w:t xml:space="preserve"> </w:t>
      </w:r>
      <w:r w:rsidR="00E37E6D" w:rsidRPr="00E37E6D">
        <w:rPr>
          <w:bCs/>
          <w:sz w:val="18"/>
          <w:szCs w:val="18"/>
        </w:rPr>
        <w:t>*doorhalen wat niet wat toepassing is</w:t>
      </w:r>
    </w:p>
    <w:p w14:paraId="1C66388D" w14:textId="74887384" w:rsidR="008C09EB" w:rsidRPr="006A1BC1" w:rsidRDefault="008C09EB" w:rsidP="00B710D4">
      <w:pPr>
        <w:pStyle w:val="Geenafstand"/>
        <w:spacing w:line="276" w:lineRule="auto"/>
        <w:rPr>
          <w:b/>
          <w:sz w:val="18"/>
          <w:szCs w:val="18"/>
        </w:rPr>
      </w:pPr>
      <w:r w:rsidRPr="00B710D4">
        <w:rPr>
          <w:bCs/>
        </w:rPr>
        <w:t>………………………………………………………………………………………</w:t>
      </w:r>
      <w:r w:rsidRPr="006A1BC1">
        <w:rPr>
          <w:bCs/>
          <w:sz w:val="18"/>
          <w:szCs w:val="18"/>
        </w:rPr>
        <w:t>(handtekening of schriftelijk akkoord)</w:t>
      </w:r>
    </w:p>
    <w:p w14:paraId="1D6575B5" w14:textId="77777777" w:rsidR="006513DD" w:rsidRDefault="006513DD" w:rsidP="00B710D4">
      <w:pPr>
        <w:pStyle w:val="Geenafstand"/>
        <w:spacing w:line="276" w:lineRule="auto"/>
        <w:rPr>
          <w:b/>
        </w:rPr>
      </w:pPr>
    </w:p>
    <w:p w14:paraId="773FF0CD" w14:textId="4F308608" w:rsidR="0077634C" w:rsidRDefault="0077634C" w:rsidP="00B710D4">
      <w:pPr>
        <w:pStyle w:val="Geenafstand"/>
        <w:spacing w:line="276" w:lineRule="auto"/>
        <w:rPr>
          <w:b/>
        </w:rPr>
      </w:pPr>
      <w:r>
        <w:rPr>
          <w:b/>
        </w:rPr>
        <w:t>Naam</w:t>
      </w:r>
      <w:r w:rsidR="006513DD">
        <w:rPr>
          <w:b/>
        </w:rPr>
        <w:t xml:space="preserve">: </w:t>
      </w:r>
      <w:r w:rsidR="00B710D4" w:rsidRPr="00B710D4">
        <w:rPr>
          <w:bCs/>
        </w:rPr>
        <w:t>……………………………………………………………………………………….</w:t>
      </w:r>
    </w:p>
    <w:p w14:paraId="350DEB12" w14:textId="7E104EB2" w:rsidR="006513DD" w:rsidRDefault="006513DD" w:rsidP="00B710D4">
      <w:pPr>
        <w:pStyle w:val="Geenafstand"/>
        <w:spacing w:line="276" w:lineRule="auto"/>
        <w:rPr>
          <w:b/>
        </w:rPr>
      </w:pPr>
      <w:r>
        <w:rPr>
          <w:b/>
        </w:rPr>
        <w:t>Rekeningnummer:</w:t>
      </w:r>
      <w:r w:rsidR="00B710D4" w:rsidRPr="00B710D4">
        <w:rPr>
          <w:bCs/>
        </w:rPr>
        <w:t xml:space="preserve"> </w:t>
      </w:r>
      <w:r w:rsidR="00B710D4" w:rsidRPr="00B710D4">
        <w:rPr>
          <w:bCs/>
        </w:rPr>
        <w:t>……………………………………………………………………………………….</w:t>
      </w:r>
    </w:p>
    <w:p w14:paraId="3D776135" w14:textId="1088E729" w:rsidR="006C0AE4" w:rsidRDefault="006C0AE4" w:rsidP="00B710D4">
      <w:pPr>
        <w:pStyle w:val="Geenafstand"/>
        <w:spacing w:line="276" w:lineRule="auto"/>
        <w:rPr>
          <w:b/>
        </w:rPr>
      </w:pPr>
      <w:r>
        <w:rPr>
          <w:b/>
        </w:rPr>
        <w:t>Op naam van:</w:t>
      </w:r>
      <w:r w:rsidR="00B710D4" w:rsidRPr="00B710D4">
        <w:rPr>
          <w:bCs/>
        </w:rPr>
        <w:t xml:space="preserve"> </w:t>
      </w:r>
      <w:r w:rsidR="00B710D4" w:rsidRPr="00B710D4">
        <w:rPr>
          <w:bCs/>
        </w:rPr>
        <w:t>……………………………………………………………………………………….</w:t>
      </w:r>
    </w:p>
    <w:p w14:paraId="15B6B6D4" w14:textId="247C0024" w:rsidR="006513DD" w:rsidRDefault="006513DD" w:rsidP="00B710D4">
      <w:pPr>
        <w:pStyle w:val="Geenafstand"/>
        <w:spacing w:line="276" w:lineRule="auto"/>
        <w:rPr>
          <w:b/>
        </w:rPr>
      </w:pPr>
      <w:r>
        <w:rPr>
          <w:b/>
        </w:rPr>
        <w:t>Onder vermelding van:</w:t>
      </w:r>
      <w:r w:rsidR="00B710D4" w:rsidRPr="00B710D4">
        <w:rPr>
          <w:bCs/>
        </w:rPr>
        <w:t xml:space="preserve"> </w:t>
      </w:r>
      <w:r w:rsidR="00B710D4" w:rsidRPr="00B710D4">
        <w:rPr>
          <w:bCs/>
        </w:rPr>
        <w:t>……………………………………………………………………………………….</w:t>
      </w:r>
    </w:p>
    <w:p w14:paraId="175F5ED6" w14:textId="77777777" w:rsidR="006C0AE4" w:rsidRDefault="002F2CD2" w:rsidP="00B710D4">
      <w:pPr>
        <w:pStyle w:val="Geenafstand"/>
        <w:spacing w:line="276" w:lineRule="auto"/>
        <w:rPr>
          <w:b/>
        </w:rPr>
      </w:pPr>
      <w:r w:rsidRPr="00883D4D">
        <w:rPr>
          <w:b/>
        </w:rPr>
        <w:tab/>
      </w:r>
      <w:r w:rsidRPr="00883D4D">
        <w:rPr>
          <w:b/>
        </w:rPr>
        <w:tab/>
      </w:r>
    </w:p>
    <w:p w14:paraId="290CC778" w14:textId="77777777" w:rsidR="00F6112F" w:rsidRDefault="006C0AE4" w:rsidP="00B710D4">
      <w:pPr>
        <w:pStyle w:val="Geenafstand"/>
        <w:spacing w:line="276" w:lineRule="auto"/>
        <w:rPr>
          <w:b/>
        </w:rPr>
      </w:pPr>
      <w:r>
        <w:rPr>
          <w:b/>
        </w:rPr>
        <w:t>Vergeet niet de bonnen toe te voegen aan dit document</w:t>
      </w:r>
      <w:r w:rsidR="002F2CD2" w:rsidRPr="00883D4D">
        <w:rPr>
          <w:b/>
        </w:rPr>
        <w:tab/>
      </w:r>
    </w:p>
    <w:p w14:paraId="2B49BADA" w14:textId="77777777" w:rsidR="00F6112F" w:rsidRDefault="00F6112F" w:rsidP="00B710D4">
      <w:pPr>
        <w:pStyle w:val="Geenafstand"/>
        <w:spacing w:line="276" w:lineRule="auto"/>
        <w:rPr>
          <w:b/>
        </w:rPr>
      </w:pPr>
    </w:p>
    <w:p w14:paraId="3F6BDBC3" w14:textId="12A3421F" w:rsidR="00F6112F" w:rsidRPr="006A6202" w:rsidRDefault="003C2CBB" w:rsidP="00F6112F">
      <w:pPr>
        <w:rPr>
          <w:i/>
          <w:iCs/>
        </w:rPr>
      </w:pPr>
      <w:r>
        <w:t xml:space="preserve">Wanneer dit formulier volledig is ingevuld en goedgekeurd en uiterlijk op dinsdag per e-mail wordt verzonden aan de penningmeester </w:t>
      </w:r>
      <w:hyperlink r:id="rId8" w:history="1">
        <w:r w:rsidRPr="00087E04">
          <w:rPr>
            <w:rStyle w:val="Hyperlink"/>
          </w:rPr>
          <w:t>administratie@svfcothen.nl</w:t>
        </w:r>
      </w:hyperlink>
      <w:r>
        <w:t xml:space="preserve"> </w:t>
      </w:r>
      <w:r w:rsidR="00F6112F">
        <w:t>zal</w:t>
      </w:r>
      <w:r>
        <w:t xml:space="preserve"> </w:t>
      </w:r>
      <w:r w:rsidR="00F6112F">
        <w:t xml:space="preserve">de uitbetaling </w:t>
      </w:r>
      <w:r w:rsidR="00F500CA">
        <w:t>(</w:t>
      </w:r>
      <w:r w:rsidR="00F6112F">
        <w:t>enkel op</w:t>
      </w:r>
      <w:r w:rsidR="00F500CA">
        <w:t>)</w:t>
      </w:r>
      <w:r w:rsidR="00F6112F">
        <w:t xml:space="preserve"> woensdag </w:t>
      </w:r>
      <w:r w:rsidR="00F500CA">
        <w:t xml:space="preserve">worden </w:t>
      </w:r>
      <w:r w:rsidR="00F6112F">
        <w:t>verzorg</w:t>
      </w:r>
      <w:r w:rsidR="00F500CA">
        <w:t>d</w:t>
      </w:r>
      <w:r w:rsidR="00F6112F">
        <w:t>.</w:t>
      </w:r>
      <w:r w:rsidR="00F6112F" w:rsidRPr="006A6202">
        <w:rPr>
          <w:i/>
          <w:iCs/>
        </w:rPr>
        <w:t xml:space="preserve"> </w:t>
      </w:r>
    </w:p>
    <w:p w14:paraId="386EB5F9" w14:textId="46920AD2" w:rsidR="00E805CB" w:rsidRDefault="00722C98" w:rsidP="001B6BBE">
      <w:pPr>
        <w:pStyle w:val="Geenafstand"/>
        <w:rPr>
          <w:b/>
          <w:sz w:val="24"/>
          <w:szCs w:val="24"/>
        </w:rPr>
      </w:pPr>
      <w:r w:rsidRPr="00883D4D">
        <w:rPr>
          <w:b/>
        </w:rPr>
        <w:t xml:space="preserve">     </w:t>
      </w:r>
    </w:p>
    <w:sectPr w:rsidR="00E805CB" w:rsidSect="001B1D6B">
      <w:headerReference w:type="default" r:id="rId9"/>
      <w:footerReference w:type="even" r:id="rId10"/>
      <w:footerReference w:type="default" r:id="rId11"/>
      <w:pgSz w:w="12240" w:h="15840"/>
      <w:pgMar w:top="1417" w:right="132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5F0C" w14:textId="77777777" w:rsidR="00AC4665" w:rsidRDefault="00AC4665" w:rsidP="00002B8E">
      <w:pPr>
        <w:spacing w:after="0" w:line="240" w:lineRule="auto"/>
      </w:pPr>
      <w:r>
        <w:separator/>
      </w:r>
    </w:p>
  </w:endnote>
  <w:endnote w:type="continuationSeparator" w:id="0">
    <w:p w14:paraId="0D9C9761" w14:textId="77777777" w:rsidR="00AC4665" w:rsidRDefault="00AC4665" w:rsidP="0000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222A" w14:textId="77777777" w:rsidR="009B44DE" w:rsidRDefault="009B44DE" w:rsidP="00923D0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2E79E85" w14:textId="77777777" w:rsidR="009B44DE" w:rsidRDefault="009B44DE" w:rsidP="009B44D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9AE6" w14:textId="77777777" w:rsidR="009B44DE" w:rsidRDefault="009B44DE" w:rsidP="00923D0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22C98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CFA7A43" w14:textId="77777777" w:rsidR="00002B8E" w:rsidRPr="00002B8E" w:rsidRDefault="00002B8E" w:rsidP="009B44DE">
    <w:pPr>
      <w:pStyle w:val="Voettekst"/>
      <w:ind w:right="360"/>
      <w:jc w:val="center"/>
      <w:rPr>
        <w:color w:val="009900"/>
        <w:sz w:val="16"/>
      </w:rPr>
    </w:pPr>
    <w:r w:rsidRPr="00002B8E">
      <w:rPr>
        <w:color w:val="009900"/>
        <w:sz w:val="16"/>
      </w:rPr>
      <w:t>Opgericht 01-08-1945 | koninklijk goedgekeurd 22-04-1964 | KvK Utrecht nr. 40477775</w:t>
    </w:r>
  </w:p>
  <w:p w14:paraId="70311E0D" w14:textId="77777777" w:rsidR="00002B8E" w:rsidRPr="00002B8E" w:rsidRDefault="00002B8E" w:rsidP="00002B8E">
    <w:pPr>
      <w:pStyle w:val="Voettekst"/>
      <w:jc w:val="center"/>
      <w:rPr>
        <w:color w:val="009900"/>
        <w:sz w:val="16"/>
      </w:rPr>
    </w:pPr>
    <w:r w:rsidRPr="00002B8E">
      <w:rPr>
        <w:color w:val="009900"/>
        <w:sz w:val="16"/>
      </w:rPr>
      <w:t>Bankrekeningnummer: IBAN NL52 RABO 0312 3018 71 | BIC:</w:t>
    </w:r>
    <w:r>
      <w:rPr>
        <w:color w:val="009900"/>
        <w:sz w:val="16"/>
      </w:rPr>
      <w:t xml:space="preserve"> </w:t>
    </w:r>
    <w:r w:rsidRPr="00002B8E">
      <w:rPr>
        <w:color w:val="009900"/>
        <w:sz w:val="16"/>
      </w:rPr>
      <w:t>RABONL</w:t>
    </w:r>
    <w:r>
      <w:rPr>
        <w:color w:val="009900"/>
        <w:sz w:val="16"/>
      </w:rPr>
      <w:t>2</w:t>
    </w:r>
    <w:r w:rsidRPr="00002B8E">
      <w:rPr>
        <w:color w:val="009900"/>
        <w:sz w:val="16"/>
      </w:rPr>
      <w:t xml:space="preserve">U | </w:t>
    </w:r>
    <w:proofErr w:type="spellStart"/>
    <w:r w:rsidRPr="00002B8E">
      <w:rPr>
        <w:color w:val="009900"/>
        <w:sz w:val="16"/>
      </w:rPr>
      <w:t>BTW-nummer</w:t>
    </w:r>
    <w:proofErr w:type="spellEnd"/>
    <w:r w:rsidRPr="00002B8E">
      <w:rPr>
        <w:color w:val="009900"/>
        <w:sz w:val="16"/>
      </w:rPr>
      <w:t>: NL0047.73.214.B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484C" w14:textId="77777777" w:rsidR="00AC4665" w:rsidRDefault="00AC4665" w:rsidP="00002B8E">
      <w:pPr>
        <w:spacing w:after="0" w:line="240" w:lineRule="auto"/>
      </w:pPr>
      <w:r>
        <w:separator/>
      </w:r>
    </w:p>
  </w:footnote>
  <w:footnote w:type="continuationSeparator" w:id="0">
    <w:p w14:paraId="29759E52" w14:textId="77777777" w:rsidR="00AC4665" w:rsidRDefault="00AC4665" w:rsidP="00002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5AD3" w14:textId="77777777" w:rsidR="00002B8E" w:rsidRDefault="00002B8E" w:rsidP="00002B8E">
    <w:pPr>
      <w:pStyle w:val="Koptekst"/>
      <w:rPr>
        <w:noProof/>
        <w:color w:val="009900"/>
        <w:sz w:val="36"/>
        <w:lang w:eastAsia="nl-NL"/>
      </w:rPr>
    </w:pPr>
    <w:r>
      <w:rPr>
        <w:noProof/>
        <w:lang w:eastAsia="nl-NL"/>
      </w:rPr>
      <w:drawing>
        <wp:inline distT="0" distB="0" distL="0" distR="0" wp14:anchorId="23645936" wp14:editId="5BBF276F">
          <wp:extent cx="891548" cy="1133475"/>
          <wp:effectExtent l="0" t="0" r="381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ipboard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67" cy="117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9900"/>
        <w:sz w:val="36"/>
        <w:lang w:eastAsia="nl-NL"/>
      </w:rPr>
      <w:t xml:space="preserve">        </w:t>
    </w:r>
    <w:r w:rsidRPr="00002B8E">
      <w:rPr>
        <w:noProof/>
        <w:color w:val="009900"/>
        <w:sz w:val="36"/>
        <w:lang w:eastAsia="nl-NL"/>
      </w:rPr>
      <w:t>S.V.F</w:t>
    </w:r>
    <w:r w:rsidR="00970EF4">
      <w:rPr>
        <w:noProof/>
        <w:color w:val="009900"/>
        <w:sz w:val="36"/>
        <w:lang w:eastAsia="nl-NL"/>
      </w:rPr>
      <w:t>.</w:t>
    </w:r>
    <w:r w:rsidRPr="00002B8E">
      <w:rPr>
        <w:noProof/>
        <w:color w:val="009900"/>
        <w:sz w:val="36"/>
        <w:lang w:eastAsia="nl-NL"/>
      </w:rPr>
      <w:t xml:space="preserve">  | Sportvereniging Fortissimo</w:t>
    </w:r>
  </w:p>
  <w:p w14:paraId="5FE12FA9" w14:textId="77777777" w:rsidR="00002B8E" w:rsidRPr="00002B8E" w:rsidRDefault="00002B8E" w:rsidP="00002B8E">
    <w:pPr>
      <w:pStyle w:val="Koptekst"/>
      <w:jc w:val="center"/>
      <w:rPr>
        <w:color w:val="009900"/>
        <w:sz w:val="20"/>
        <w:szCs w:val="20"/>
      </w:rPr>
    </w:pPr>
    <w:r>
      <w:rPr>
        <w:noProof/>
        <w:color w:val="009900"/>
        <w:sz w:val="20"/>
        <w:szCs w:val="20"/>
        <w:lang w:eastAsia="nl-NL"/>
      </w:rPr>
      <w:t>Sportpark “De Nieuwe Kamp” | Overrijnseveld 5 | 3945 GH Cothen | 0343-5623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137"/>
    <w:multiLevelType w:val="hybridMultilevel"/>
    <w:tmpl w:val="3B94F2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ABD"/>
    <w:multiLevelType w:val="hybridMultilevel"/>
    <w:tmpl w:val="A3A8D8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B5B37"/>
    <w:multiLevelType w:val="hybridMultilevel"/>
    <w:tmpl w:val="94BA42A0"/>
    <w:lvl w:ilvl="0" w:tplc="68F057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826CB"/>
    <w:multiLevelType w:val="hybridMultilevel"/>
    <w:tmpl w:val="07B035C4"/>
    <w:lvl w:ilvl="0" w:tplc="4012798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723F9"/>
    <w:multiLevelType w:val="hybridMultilevel"/>
    <w:tmpl w:val="78EC703E"/>
    <w:lvl w:ilvl="0" w:tplc="BAA019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820403">
    <w:abstractNumId w:val="1"/>
  </w:num>
  <w:num w:numId="2" w16cid:durableId="1258488952">
    <w:abstractNumId w:val="0"/>
  </w:num>
  <w:num w:numId="3" w16cid:durableId="1415273598">
    <w:abstractNumId w:val="4"/>
  </w:num>
  <w:num w:numId="4" w16cid:durableId="1714191211">
    <w:abstractNumId w:val="3"/>
  </w:num>
  <w:num w:numId="5" w16cid:durableId="675962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8E"/>
    <w:rsid w:val="00002B8E"/>
    <w:rsid w:val="00006ED8"/>
    <w:rsid w:val="000074E0"/>
    <w:rsid w:val="00011096"/>
    <w:rsid w:val="0001118E"/>
    <w:rsid w:val="000312B3"/>
    <w:rsid w:val="00032268"/>
    <w:rsid w:val="00050A5C"/>
    <w:rsid w:val="00050B3B"/>
    <w:rsid w:val="00051206"/>
    <w:rsid w:val="00051B6C"/>
    <w:rsid w:val="00052795"/>
    <w:rsid w:val="00054EC7"/>
    <w:rsid w:val="00060754"/>
    <w:rsid w:val="0007564F"/>
    <w:rsid w:val="00076B12"/>
    <w:rsid w:val="00077E2E"/>
    <w:rsid w:val="00081EBD"/>
    <w:rsid w:val="00085440"/>
    <w:rsid w:val="00086B9E"/>
    <w:rsid w:val="00090661"/>
    <w:rsid w:val="00090FAC"/>
    <w:rsid w:val="00093D65"/>
    <w:rsid w:val="00093EE4"/>
    <w:rsid w:val="00094A27"/>
    <w:rsid w:val="000A3613"/>
    <w:rsid w:val="000A53C5"/>
    <w:rsid w:val="000A6205"/>
    <w:rsid w:val="000A7E38"/>
    <w:rsid w:val="000B6AA3"/>
    <w:rsid w:val="000B7BB5"/>
    <w:rsid w:val="000C24EB"/>
    <w:rsid w:val="000D22C5"/>
    <w:rsid w:val="000D79E1"/>
    <w:rsid w:val="000D79E5"/>
    <w:rsid w:val="000E0F03"/>
    <w:rsid w:val="000E1456"/>
    <w:rsid w:val="000E180F"/>
    <w:rsid w:val="000E4993"/>
    <w:rsid w:val="000F02C8"/>
    <w:rsid w:val="000F20D0"/>
    <w:rsid w:val="000F2213"/>
    <w:rsid w:val="000F3CED"/>
    <w:rsid w:val="000F424F"/>
    <w:rsid w:val="00100791"/>
    <w:rsid w:val="001021B5"/>
    <w:rsid w:val="00104F9D"/>
    <w:rsid w:val="001074A4"/>
    <w:rsid w:val="00110FBD"/>
    <w:rsid w:val="00111525"/>
    <w:rsid w:val="00111D48"/>
    <w:rsid w:val="001141F7"/>
    <w:rsid w:val="00117AF1"/>
    <w:rsid w:val="0012167D"/>
    <w:rsid w:val="00123600"/>
    <w:rsid w:val="0013474F"/>
    <w:rsid w:val="00141B85"/>
    <w:rsid w:val="00147244"/>
    <w:rsid w:val="001476EF"/>
    <w:rsid w:val="001653AB"/>
    <w:rsid w:val="00167F37"/>
    <w:rsid w:val="00171A91"/>
    <w:rsid w:val="00174BDA"/>
    <w:rsid w:val="00176240"/>
    <w:rsid w:val="0017725D"/>
    <w:rsid w:val="001779B9"/>
    <w:rsid w:val="0018120F"/>
    <w:rsid w:val="00185ED6"/>
    <w:rsid w:val="00186355"/>
    <w:rsid w:val="001877FE"/>
    <w:rsid w:val="00187DE1"/>
    <w:rsid w:val="00187E2F"/>
    <w:rsid w:val="001900F3"/>
    <w:rsid w:val="001A1C66"/>
    <w:rsid w:val="001A7D3B"/>
    <w:rsid w:val="001B1C91"/>
    <w:rsid w:val="001B1D6B"/>
    <w:rsid w:val="001B60B8"/>
    <w:rsid w:val="001B6BBE"/>
    <w:rsid w:val="001B7B6E"/>
    <w:rsid w:val="001B7F96"/>
    <w:rsid w:val="001C51ED"/>
    <w:rsid w:val="001C7D60"/>
    <w:rsid w:val="001F060D"/>
    <w:rsid w:val="001F1A3C"/>
    <w:rsid w:val="001F1B48"/>
    <w:rsid w:val="001F28E4"/>
    <w:rsid w:val="001F51CA"/>
    <w:rsid w:val="001F730C"/>
    <w:rsid w:val="00200025"/>
    <w:rsid w:val="00200C07"/>
    <w:rsid w:val="00200C85"/>
    <w:rsid w:val="00210222"/>
    <w:rsid w:val="00212B21"/>
    <w:rsid w:val="002150D6"/>
    <w:rsid w:val="00216304"/>
    <w:rsid w:val="00217DCE"/>
    <w:rsid w:val="00221F5E"/>
    <w:rsid w:val="00222696"/>
    <w:rsid w:val="00222DD6"/>
    <w:rsid w:val="00222F71"/>
    <w:rsid w:val="00225613"/>
    <w:rsid w:val="002342AA"/>
    <w:rsid w:val="00235CAF"/>
    <w:rsid w:val="00236840"/>
    <w:rsid w:val="00241738"/>
    <w:rsid w:val="0025253E"/>
    <w:rsid w:val="0025350D"/>
    <w:rsid w:val="00254881"/>
    <w:rsid w:val="00254D77"/>
    <w:rsid w:val="00255142"/>
    <w:rsid w:val="00255AEC"/>
    <w:rsid w:val="00257EA0"/>
    <w:rsid w:val="0026343A"/>
    <w:rsid w:val="00264154"/>
    <w:rsid w:val="00266CEC"/>
    <w:rsid w:val="00270A99"/>
    <w:rsid w:val="002714FD"/>
    <w:rsid w:val="00272FF4"/>
    <w:rsid w:val="002804D9"/>
    <w:rsid w:val="002824E9"/>
    <w:rsid w:val="00283E73"/>
    <w:rsid w:val="002860D0"/>
    <w:rsid w:val="00287CA9"/>
    <w:rsid w:val="0029165E"/>
    <w:rsid w:val="002940C4"/>
    <w:rsid w:val="002A4E9D"/>
    <w:rsid w:val="002A5C86"/>
    <w:rsid w:val="002A645F"/>
    <w:rsid w:val="002B332A"/>
    <w:rsid w:val="002B4979"/>
    <w:rsid w:val="002B7287"/>
    <w:rsid w:val="002C4EF7"/>
    <w:rsid w:val="002C555A"/>
    <w:rsid w:val="002C645C"/>
    <w:rsid w:val="002C72F3"/>
    <w:rsid w:val="002D5056"/>
    <w:rsid w:val="002E0DC2"/>
    <w:rsid w:val="002E10BE"/>
    <w:rsid w:val="002E2113"/>
    <w:rsid w:val="002E530E"/>
    <w:rsid w:val="002E60A3"/>
    <w:rsid w:val="002E6259"/>
    <w:rsid w:val="002E730D"/>
    <w:rsid w:val="002E7C6F"/>
    <w:rsid w:val="002F06CD"/>
    <w:rsid w:val="002F2CD2"/>
    <w:rsid w:val="002F70CE"/>
    <w:rsid w:val="00303632"/>
    <w:rsid w:val="0031074F"/>
    <w:rsid w:val="003132C4"/>
    <w:rsid w:val="00313D37"/>
    <w:rsid w:val="00313FB0"/>
    <w:rsid w:val="003220FC"/>
    <w:rsid w:val="00325B06"/>
    <w:rsid w:val="00326485"/>
    <w:rsid w:val="00330A5C"/>
    <w:rsid w:val="003351BA"/>
    <w:rsid w:val="00336765"/>
    <w:rsid w:val="0034293F"/>
    <w:rsid w:val="00347F69"/>
    <w:rsid w:val="00350996"/>
    <w:rsid w:val="00354F0F"/>
    <w:rsid w:val="00354F26"/>
    <w:rsid w:val="0035576B"/>
    <w:rsid w:val="003608CA"/>
    <w:rsid w:val="003616B4"/>
    <w:rsid w:val="0036240F"/>
    <w:rsid w:val="00362637"/>
    <w:rsid w:val="003654D4"/>
    <w:rsid w:val="003669C0"/>
    <w:rsid w:val="0037009D"/>
    <w:rsid w:val="00380293"/>
    <w:rsid w:val="00383D3D"/>
    <w:rsid w:val="003863BB"/>
    <w:rsid w:val="00387B82"/>
    <w:rsid w:val="00392BA4"/>
    <w:rsid w:val="00397959"/>
    <w:rsid w:val="003A0343"/>
    <w:rsid w:val="003A0B62"/>
    <w:rsid w:val="003A3814"/>
    <w:rsid w:val="003A3A5D"/>
    <w:rsid w:val="003A45DA"/>
    <w:rsid w:val="003A5CB5"/>
    <w:rsid w:val="003A7903"/>
    <w:rsid w:val="003A7C63"/>
    <w:rsid w:val="003B61B5"/>
    <w:rsid w:val="003B7FC4"/>
    <w:rsid w:val="003C08AD"/>
    <w:rsid w:val="003C21B4"/>
    <w:rsid w:val="003C2CBB"/>
    <w:rsid w:val="003D12B1"/>
    <w:rsid w:val="003D263F"/>
    <w:rsid w:val="003D28A4"/>
    <w:rsid w:val="003E0636"/>
    <w:rsid w:val="003E202A"/>
    <w:rsid w:val="003E619A"/>
    <w:rsid w:val="003E7218"/>
    <w:rsid w:val="003F2768"/>
    <w:rsid w:val="003F2BF0"/>
    <w:rsid w:val="003F4774"/>
    <w:rsid w:val="003F4EA9"/>
    <w:rsid w:val="003F5195"/>
    <w:rsid w:val="003F5BBA"/>
    <w:rsid w:val="003F7BD9"/>
    <w:rsid w:val="00404046"/>
    <w:rsid w:val="00411936"/>
    <w:rsid w:val="0041693C"/>
    <w:rsid w:val="00420C42"/>
    <w:rsid w:val="00427D11"/>
    <w:rsid w:val="0043411E"/>
    <w:rsid w:val="00436F30"/>
    <w:rsid w:val="00440178"/>
    <w:rsid w:val="00445F75"/>
    <w:rsid w:val="004544F0"/>
    <w:rsid w:val="00454FC7"/>
    <w:rsid w:val="00456CD9"/>
    <w:rsid w:val="00463002"/>
    <w:rsid w:val="00463485"/>
    <w:rsid w:val="0046520F"/>
    <w:rsid w:val="004656B9"/>
    <w:rsid w:val="00466E5C"/>
    <w:rsid w:val="0047012D"/>
    <w:rsid w:val="00472855"/>
    <w:rsid w:val="00473447"/>
    <w:rsid w:val="004748AD"/>
    <w:rsid w:val="00475F55"/>
    <w:rsid w:val="00482259"/>
    <w:rsid w:val="00484351"/>
    <w:rsid w:val="00494BD6"/>
    <w:rsid w:val="004A34B5"/>
    <w:rsid w:val="004A5407"/>
    <w:rsid w:val="004B0E8D"/>
    <w:rsid w:val="004B1E67"/>
    <w:rsid w:val="004B3114"/>
    <w:rsid w:val="004B3645"/>
    <w:rsid w:val="004B4D85"/>
    <w:rsid w:val="004B5F64"/>
    <w:rsid w:val="004C0238"/>
    <w:rsid w:val="004D2BC7"/>
    <w:rsid w:val="004D3187"/>
    <w:rsid w:val="004D4C57"/>
    <w:rsid w:val="004E2961"/>
    <w:rsid w:val="004E4C2C"/>
    <w:rsid w:val="004E618C"/>
    <w:rsid w:val="004F52DB"/>
    <w:rsid w:val="004F5524"/>
    <w:rsid w:val="005007BE"/>
    <w:rsid w:val="00500D0D"/>
    <w:rsid w:val="0050485D"/>
    <w:rsid w:val="00506790"/>
    <w:rsid w:val="005129BA"/>
    <w:rsid w:val="00512C77"/>
    <w:rsid w:val="00513499"/>
    <w:rsid w:val="005140F0"/>
    <w:rsid w:val="0051427C"/>
    <w:rsid w:val="00514EC4"/>
    <w:rsid w:val="00517F39"/>
    <w:rsid w:val="00520CE2"/>
    <w:rsid w:val="00521DDD"/>
    <w:rsid w:val="00525472"/>
    <w:rsid w:val="00526CB4"/>
    <w:rsid w:val="00526FAC"/>
    <w:rsid w:val="005300F5"/>
    <w:rsid w:val="0053115F"/>
    <w:rsid w:val="0053653A"/>
    <w:rsid w:val="00550C46"/>
    <w:rsid w:val="00551396"/>
    <w:rsid w:val="005525A9"/>
    <w:rsid w:val="005533A9"/>
    <w:rsid w:val="00554DE3"/>
    <w:rsid w:val="00557CBE"/>
    <w:rsid w:val="005629A6"/>
    <w:rsid w:val="0056405D"/>
    <w:rsid w:val="00566F57"/>
    <w:rsid w:val="0057025E"/>
    <w:rsid w:val="00570E49"/>
    <w:rsid w:val="00576A4D"/>
    <w:rsid w:val="00577DC4"/>
    <w:rsid w:val="00582DC1"/>
    <w:rsid w:val="00584B67"/>
    <w:rsid w:val="0058763E"/>
    <w:rsid w:val="00587E3C"/>
    <w:rsid w:val="005952EE"/>
    <w:rsid w:val="00597A96"/>
    <w:rsid w:val="005A010D"/>
    <w:rsid w:val="005A50BC"/>
    <w:rsid w:val="005A6C5B"/>
    <w:rsid w:val="005B3805"/>
    <w:rsid w:val="005B6275"/>
    <w:rsid w:val="005C04B2"/>
    <w:rsid w:val="005C156B"/>
    <w:rsid w:val="005C210C"/>
    <w:rsid w:val="005C7093"/>
    <w:rsid w:val="005D208B"/>
    <w:rsid w:val="005D4CFD"/>
    <w:rsid w:val="005D5205"/>
    <w:rsid w:val="005E099C"/>
    <w:rsid w:val="005E19B9"/>
    <w:rsid w:val="005E2378"/>
    <w:rsid w:val="005E3BA4"/>
    <w:rsid w:val="005E49CA"/>
    <w:rsid w:val="005E5C86"/>
    <w:rsid w:val="005F0558"/>
    <w:rsid w:val="0060254A"/>
    <w:rsid w:val="00603E4A"/>
    <w:rsid w:val="00606CF7"/>
    <w:rsid w:val="00611B94"/>
    <w:rsid w:val="00612675"/>
    <w:rsid w:val="00613369"/>
    <w:rsid w:val="00614FA4"/>
    <w:rsid w:val="0061740E"/>
    <w:rsid w:val="00622C6C"/>
    <w:rsid w:val="00624E12"/>
    <w:rsid w:val="00632DCF"/>
    <w:rsid w:val="00641983"/>
    <w:rsid w:val="006421D7"/>
    <w:rsid w:val="00644EA9"/>
    <w:rsid w:val="006456B4"/>
    <w:rsid w:val="00646B5D"/>
    <w:rsid w:val="006513DD"/>
    <w:rsid w:val="00653994"/>
    <w:rsid w:val="00656939"/>
    <w:rsid w:val="00662FEE"/>
    <w:rsid w:val="00665E1C"/>
    <w:rsid w:val="00667EF8"/>
    <w:rsid w:val="00671EFA"/>
    <w:rsid w:val="006720DD"/>
    <w:rsid w:val="006730C0"/>
    <w:rsid w:val="00675C30"/>
    <w:rsid w:val="0068019F"/>
    <w:rsid w:val="00683196"/>
    <w:rsid w:val="006833C3"/>
    <w:rsid w:val="00683F48"/>
    <w:rsid w:val="00690CA7"/>
    <w:rsid w:val="00691EFD"/>
    <w:rsid w:val="006A1BC1"/>
    <w:rsid w:val="006A1FA5"/>
    <w:rsid w:val="006B1765"/>
    <w:rsid w:val="006B5B20"/>
    <w:rsid w:val="006C0AE4"/>
    <w:rsid w:val="006C0FAD"/>
    <w:rsid w:val="006C55C6"/>
    <w:rsid w:val="006D1D2F"/>
    <w:rsid w:val="006D576D"/>
    <w:rsid w:val="006E0C2D"/>
    <w:rsid w:val="006E1FA6"/>
    <w:rsid w:val="006E330C"/>
    <w:rsid w:val="006E4232"/>
    <w:rsid w:val="006E563D"/>
    <w:rsid w:val="006F37C0"/>
    <w:rsid w:val="006F4B06"/>
    <w:rsid w:val="006F4D27"/>
    <w:rsid w:val="006F6605"/>
    <w:rsid w:val="00700405"/>
    <w:rsid w:val="007050F3"/>
    <w:rsid w:val="00706B8E"/>
    <w:rsid w:val="00712E51"/>
    <w:rsid w:val="0071739F"/>
    <w:rsid w:val="00722121"/>
    <w:rsid w:val="00722C98"/>
    <w:rsid w:val="00722D32"/>
    <w:rsid w:val="00723672"/>
    <w:rsid w:val="00734B6B"/>
    <w:rsid w:val="007403D0"/>
    <w:rsid w:val="00747779"/>
    <w:rsid w:val="007526FF"/>
    <w:rsid w:val="00753F4B"/>
    <w:rsid w:val="00754230"/>
    <w:rsid w:val="00756162"/>
    <w:rsid w:val="00756EE2"/>
    <w:rsid w:val="00766CB2"/>
    <w:rsid w:val="0077289C"/>
    <w:rsid w:val="0077634C"/>
    <w:rsid w:val="007823D1"/>
    <w:rsid w:val="00784A74"/>
    <w:rsid w:val="00791E93"/>
    <w:rsid w:val="00791FBC"/>
    <w:rsid w:val="007961A1"/>
    <w:rsid w:val="007A3B8B"/>
    <w:rsid w:val="007A3EA4"/>
    <w:rsid w:val="007A6D1B"/>
    <w:rsid w:val="007B0ED7"/>
    <w:rsid w:val="007B64C9"/>
    <w:rsid w:val="007B6F0C"/>
    <w:rsid w:val="007B71EB"/>
    <w:rsid w:val="007C0052"/>
    <w:rsid w:val="007C3DA2"/>
    <w:rsid w:val="007C5B1F"/>
    <w:rsid w:val="007C6B21"/>
    <w:rsid w:val="007D4324"/>
    <w:rsid w:val="007D57D4"/>
    <w:rsid w:val="007D6384"/>
    <w:rsid w:val="007D6460"/>
    <w:rsid w:val="007D7BDB"/>
    <w:rsid w:val="007E1132"/>
    <w:rsid w:val="007F10F8"/>
    <w:rsid w:val="007F23EB"/>
    <w:rsid w:val="007F2FBF"/>
    <w:rsid w:val="007F6C03"/>
    <w:rsid w:val="007F74E0"/>
    <w:rsid w:val="007F75BE"/>
    <w:rsid w:val="0080275C"/>
    <w:rsid w:val="00803E63"/>
    <w:rsid w:val="00804764"/>
    <w:rsid w:val="00810277"/>
    <w:rsid w:val="0081075C"/>
    <w:rsid w:val="0081261E"/>
    <w:rsid w:val="00815166"/>
    <w:rsid w:val="00817A5B"/>
    <w:rsid w:val="0082004A"/>
    <w:rsid w:val="00820908"/>
    <w:rsid w:val="00820984"/>
    <w:rsid w:val="00823B18"/>
    <w:rsid w:val="00831860"/>
    <w:rsid w:val="00835537"/>
    <w:rsid w:val="00835D5C"/>
    <w:rsid w:val="00837EDF"/>
    <w:rsid w:val="00841D97"/>
    <w:rsid w:val="00844839"/>
    <w:rsid w:val="00845562"/>
    <w:rsid w:val="00846555"/>
    <w:rsid w:val="00865674"/>
    <w:rsid w:val="00873019"/>
    <w:rsid w:val="0087375F"/>
    <w:rsid w:val="00874F01"/>
    <w:rsid w:val="00875DB9"/>
    <w:rsid w:val="00876E76"/>
    <w:rsid w:val="008814F8"/>
    <w:rsid w:val="00881A31"/>
    <w:rsid w:val="00883CD2"/>
    <w:rsid w:val="00883D4D"/>
    <w:rsid w:val="00890464"/>
    <w:rsid w:val="00894BBD"/>
    <w:rsid w:val="008A04BB"/>
    <w:rsid w:val="008A1B6A"/>
    <w:rsid w:val="008A388E"/>
    <w:rsid w:val="008A3D09"/>
    <w:rsid w:val="008A4042"/>
    <w:rsid w:val="008A5AE2"/>
    <w:rsid w:val="008A6082"/>
    <w:rsid w:val="008A6286"/>
    <w:rsid w:val="008B5D8F"/>
    <w:rsid w:val="008C09EB"/>
    <w:rsid w:val="008C58AA"/>
    <w:rsid w:val="008C66A2"/>
    <w:rsid w:val="008C7524"/>
    <w:rsid w:val="008D0E08"/>
    <w:rsid w:val="008D2750"/>
    <w:rsid w:val="008D302A"/>
    <w:rsid w:val="008D4491"/>
    <w:rsid w:val="008E1B24"/>
    <w:rsid w:val="008E3DA2"/>
    <w:rsid w:val="008E3E70"/>
    <w:rsid w:val="008E70A3"/>
    <w:rsid w:val="008E772C"/>
    <w:rsid w:val="008F09DB"/>
    <w:rsid w:val="008F4BF9"/>
    <w:rsid w:val="008F7EBC"/>
    <w:rsid w:val="00901361"/>
    <w:rsid w:val="00907FAC"/>
    <w:rsid w:val="00910CA9"/>
    <w:rsid w:val="00914095"/>
    <w:rsid w:val="00921620"/>
    <w:rsid w:val="00925D7B"/>
    <w:rsid w:val="00926B39"/>
    <w:rsid w:val="0093242A"/>
    <w:rsid w:val="00933739"/>
    <w:rsid w:val="009344FB"/>
    <w:rsid w:val="00936824"/>
    <w:rsid w:val="00941F39"/>
    <w:rsid w:val="0094307F"/>
    <w:rsid w:val="009437F7"/>
    <w:rsid w:val="0095063A"/>
    <w:rsid w:val="00950B2E"/>
    <w:rsid w:val="00952284"/>
    <w:rsid w:val="009551DC"/>
    <w:rsid w:val="00955814"/>
    <w:rsid w:val="009572B8"/>
    <w:rsid w:val="0096090F"/>
    <w:rsid w:val="00961113"/>
    <w:rsid w:val="00961341"/>
    <w:rsid w:val="0096212A"/>
    <w:rsid w:val="00962605"/>
    <w:rsid w:val="0096299C"/>
    <w:rsid w:val="00963C9F"/>
    <w:rsid w:val="00970153"/>
    <w:rsid w:val="0097032D"/>
    <w:rsid w:val="00970EF4"/>
    <w:rsid w:val="00974A81"/>
    <w:rsid w:val="00974AB0"/>
    <w:rsid w:val="009768BF"/>
    <w:rsid w:val="00976A5B"/>
    <w:rsid w:val="0098001E"/>
    <w:rsid w:val="009839C0"/>
    <w:rsid w:val="009876F6"/>
    <w:rsid w:val="009916CA"/>
    <w:rsid w:val="00992DF0"/>
    <w:rsid w:val="009947B1"/>
    <w:rsid w:val="0099683C"/>
    <w:rsid w:val="009A36C2"/>
    <w:rsid w:val="009A781B"/>
    <w:rsid w:val="009A7C96"/>
    <w:rsid w:val="009B0BDB"/>
    <w:rsid w:val="009B44DE"/>
    <w:rsid w:val="009B53E2"/>
    <w:rsid w:val="009B6680"/>
    <w:rsid w:val="009B6D25"/>
    <w:rsid w:val="009C3CF6"/>
    <w:rsid w:val="009C5EA1"/>
    <w:rsid w:val="009C66AD"/>
    <w:rsid w:val="009D72CE"/>
    <w:rsid w:val="009E735D"/>
    <w:rsid w:val="009F195C"/>
    <w:rsid w:val="009F1C55"/>
    <w:rsid w:val="009F6300"/>
    <w:rsid w:val="00A14A87"/>
    <w:rsid w:val="00A15785"/>
    <w:rsid w:val="00A16420"/>
    <w:rsid w:val="00A16C52"/>
    <w:rsid w:val="00A17415"/>
    <w:rsid w:val="00A17E4A"/>
    <w:rsid w:val="00A20490"/>
    <w:rsid w:val="00A208FA"/>
    <w:rsid w:val="00A217C7"/>
    <w:rsid w:val="00A24091"/>
    <w:rsid w:val="00A24A4D"/>
    <w:rsid w:val="00A24DB9"/>
    <w:rsid w:val="00A301E9"/>
    <w:rsid w:val="00A317C4"/>
    <w:rsid w:val="00A31F15"/>
    <w:rsid w:val="00A33509"/>
    <w:rsid w:val="00A42987"/>
    <w:rsid w:val="00A443D3"/>
    <w:rsid w:val="00A444BE"/>
    <w:rsid w:val="00A44C09"/>
    <w:rsid w:val="00A557BA"/>
    <w:rsid w:val="00A558DF"/>
    <w:rsid w:val="00A60668"/>
    <w:rsid w:val="00A609A5"/>
    <w:rsid w:val="00A61D5C"/>
    <w:rsid w:val="00A634AC"/>
    <w:rsid w:val="00A7539A"/>
    <w:rsid w:val="00A82432"/>
    <w:rsid w:val="00A835F5"/>
    <w:rsid w:val="00A90F8E"/>
    <w:rsid w:val="00AA1A50"/>
    <w:rsid w:val="00AA29D6"/>
    <w:rsid w:val="00AA37E6"/>
    <w:rsid w:val="00AA74A8"/>
    <w:rsid w:val="00AC2376"/>
    <w:rsid w:val="00AC4665"/>
    <w:rsid w:val="00AC519F"/>
    <w:rsid w:val="00AD0094"/>
    <w:rsid w:val="00AD7198"/>
    <w:rsid w:val="00AD755F"/>
    <w:rsid w:val="00AE16FB"/>
    <w:rsid w:val="00AE44D5"/>
    <w:rsid w:val="00AE62CE"/>
    <w:rsid w:val="00AE744C"/>
    <w:rsid w:val="00AE7A78"/>
    <w:rsid w:val="00AF08F3"/>
    <w:rsid w:val="00AF75D6"/>
    <w:rsid w:val="00AF7F7E"/>
    <w:rsid w:val="00B0271C"/>
    <w:rsid w:val="00B03C30"/>
    <w:rsid w:val="00B0575E"/>
    <w:rsid w:val="00B152D7"/>
    <w:rsid w:val="00B16EE1"/>
    <w:rsid w:val="00B200C8"/>
    <w:rsid w:val="00B26C3A"/>
    <w:rsid w:val="00B325F8"/>
    <w:rsid w:val="00B340F3"/>
    <w:rsid w:val="00B35C4F"/>
    <w:rsid w:val="00B36875"/>
    <w:rsid w:val="00B43D05"/>
    <w:rsid w:val="00B54252"/>
    <w:rsid w:val="00B546A9"/>
    <w:rsid w:val="00B55B47"/>
    <w:rsid w:val="00B620ED"/>
    <w:rsid w:val="00B710D4"/>
    <w:rsid w:val="00B73702"/>
    <w:rsid w:val="00B74EAC"/>
    <w:rsid w:val="00B770F6"/>
    <w:rsid w:val="00B77D22"/>
    <w:rsid w:val="00B87759"/>
    <w:rsid w:val="00B900F0"/>
    <w:rsid w:val="00B92905"/>
    <w:rsid w:val="00B9405F"/>
    <w:rsid w:val="00BA5425"/>
    <w:rsid w:val="00BA6727"/>
    <w:rsid w:val="00BA77F0"/>
    <w:rsid w:val="00BB2728"/>
    <w:rsid w:val="00BB4036"/>
    <w:rsid w:val="00BB455E"/>
    <w:rsid w:val="00BC0132"/>
    <w:rsid w:val="00BC0317"/>
    <w:rsid w:val="00BC2DB7"/>
    <w:rsid w:val="00BC4EF2"/>
    <w:rsid w:val="00BC5A57"/>
    <w:rsid w:val="00BC5D26"/>
    <w:rsid w:val="00BC5D29"/>
    <w:rsid w:val="00BC6EC5"/>
    <w:rsid w:val="00BC7303"/>
    <w:rsid w:val="00BC7CAA"/>
    <w:rsid w:val="00BE465F"/>
    <w:rsid w:val="00BE7BD0"/>
    <w:rsid w:val="00BF0132"/>
    <w:rsid w:val="00BF1D4F"/>
    <w:rsid w:val="00BF415A"/>
    <w:rsid w:val="00BF6B00"/>
    <w:rsid w:val="00C043BA"/>
    <w:rsid w:val="00C04704"/>
    <w:rsid w:val="00C17982"/>
    <w:rsid w:val="00C20EFC"/>
    <w:rsid w:val="00C215B8"/>
    <w:rsid w:val="00C24C89"/>
    <w:rsid w:val="00C251AF"/>
    <w:rsid w:val="00C25343"/>
    <w:rsid w:val="00C317C5"/>
    <w:rsid w:val="00C31AAE"/>
    <w:rsid w:val="00C435E5"/>
    <w:rsid w:val="00C532F4"/>
    <w:rsid w:val="00C566B6"/>
    <w:rsid w:val="00C64C85"/>
    <w:rsid w:val="00C70F27"/>
    <w:rsid w:val="00C717D2"/>
    <w:rsid w:val="00C80017"/>
    <w:rsid w:val="00C8469B"/>
    <w:rsid w:val="00C85FBD"/>
    <w:rsid w:val="00C904F8"/>
    <w:rsid w:val="00C9271F"/>
    <w:rsid w:val="00C949F2"/>
    <w:rsid w:val="00C97F6A"/>
    <w:rsid w:val="00CB0908"/>
    <w:rsid w:val="00CB3F56"/>
    <w:rsid w:val="00CC0395"/>
    <w:rsid w:val="00CC130C"/>
    <w:rsid w:val="00CC1F56"/>
    <w:rsid w:val="00CC300D"/>
    <w:rsid w:val="00CC31B6"/>
    <w:rsid w:val="00CC3E51"/>
    <w:rsid w:val="00CC55B1"/>
    <w:rsid w:val="00CD00BF"/>
    <w:rsid w:val="00CD13E9"/>
    <w:rsid w:val="00CD15C5"/>
    <w:rsid w:val="00CD2F1B"/>
    <w:rsid w:val="00CD737D"/>
    <w:rsid w:val="00CE1A31"/>
    <w:rsid w:val="00CF01A6"/>
    <w:rsid w:val="00CF1DF3"/>
    <w:rsid w:val="00CF2449"/>
    <w:rsid w:val="00CF6813"/>
    <w:rsid w:val="00D01566"/>
    <w:rsid w:val="00D12035"/>
    <w:rsid w:val="00D132E8"/>
    <w:rsid w:val="00D200DE"/>
    <w:rsid w:val="00D2049C"/>
    <w:rsid w:val="00D22861"/>
    <w:rsid w:val="00D240DE"/>
    <w:rsid w:val="00D27DC5"/>
    <w:rsid w:val="00D3069F"/>
    <w:rsid w:val="00D306D4"/>
    <w:rsid w:val="00D436D6"/>
    <w:rsid w:val="00D51580"/>
    <w:rsid w:val="00D53960"/>
    <w:rsid w:val="00D5709E"/>
    <w:rsid w:val="00D60587"/>
    <w:rsid w:val="00D608CA"/>
    <w:rsid w:val="00D61FF9"/>
    <w:rsid w:val="00D65F1B"/>
    <w:rsid w:val="00D707B4"/>
    <w:rsid w:val="00D742BA"/>
    <w:rsid w:val="00D81688"/>
    <w:rsid w:val="00D83839"/>
    <w:rsid w:val="00D86FB0"/>
    <w:rsid w:val="00D87156"/>
    <w:rsid w:val="00D905BC"/>
    <w:rsid w:val="00D9352E"/>
    <w:rsid w:val="00DA01AD"/>
    <w:rsid w:val="00DA2C98"/>
    <w:rsid w:val="00DA3540"/>
    <w:rsid w:val="00DB353B"/>
    <w:rsid w:val="00DB7D8C"/>
    <w:rsid w:val="00DC26D2"/>
    <w:rsid w:val="00DC4190"/>
    <w:rsid w:val="00DC7E9B"/>
    <w:rsid w:val="00DD14C9"/>
    <w:rsid w:val="00DD1A5C"/>
    <w:rsid w:val="00DD2E47"/>
    <w:rsid w:val="00DD7CD4"/>
    <w:rsid w:val="00DE5077"/>
    <w:rsid w:val="00DF526F"/>
    <w:rsid w:val="00DF78D3"/>
    <w:rsid w:val="00E05100"/>
    <w:rsid w:val="00E1292A"/>
    <w:rsid w:val="00E1333D"/>
    <w:rsid w:val="00E133F9"/>
    <w:rsid w:val="00E21AD9"/>
    <w:rsid w:val="00E24CD9"/>
    <w:rsid w:val="00E25D5D"/>
    <w:rsid w:val="00E36D83"/>
    <w:rsid w:val="00E37E6D"/>
    <w:rsid w:val="00E47358"/>
    <w:rsid w:val="00E47775"/>
    <w:rsid w:val="00E5591E"/>
    <w:rsid w:val="00E56D31"/>
    <w:rsid w:val="00E5720A"/>
    <w:rsid w:val="00E64EA0"/>
    <w:rsid w:val="00E73303"/>
    <w:rsid w:val="00E73C3A"/>
    <w:rsid w:val="00E7647D"/>
    <w:rsid w:val="00E80585"/>
    <w:rsid w:val="00E805CB"/>
    <w:rsid w:val="00E901F3"/>
    <w:rsid w:val="00E90DE8"/>
    <w:rsid w:val="00E96251"/>
    <w:rsid w:val="00E96CAC"/>
    <w:rsid w:val="00E979F5"/>
    <w:rsid w:val="00E97B1A"/>
    <w:rsid w:val="00EA160E"/>
    <w:rsid w:val="00EA2D20"/>
    <w:rsid w:val="00EA3476"/>
    <w:rsid w:val="00EA3CE4"/>
    <w:rsid w:val="00EA425F"/>
    <w:rsid w:val="00EA44A0"/>
    <w:rsid w:val="00EB23E6"/>
    <w:rsid w:val="00EC0B37"/>
    <w:rsid w:val="00EC3116"/>
    <w:rsid w:val="00EC489F"/>
    <w:rsid w:val="00EC4FE3"/>
    <w:rsid w:val="00ED08E1"/>
    <w:rsid w:val="00ED1D0D"/>
    <w:rsid w:val="00ED6360"/>
    <w:rsid w:val="00EE1842"/>
    <w:rsid w:val="00EE1847"/>
    <w:rsid w:val="00EE3A75"/>
    <w:rsid w:val="00EE3D57"/>
    <w:rsid w:val="00EE4646"/>
    <w:rsid w:val="00EE59DB"/>
    <w:rsid w:val="00EE5D13"/>
    <w:rsid w:val="00EF0099"/>
    <w:rsid w:val="00EF314D"/>
    <w:rsid w:val="00EF55B9"/>
    <w:rsid w:val="00EF588E"/>
    <w:rsid w:val="00F0118C"/>
    <w:rsid w:val="00F01CDF"/>
    <w:rsid w:val="00F03147"/>
    <w:rsid w:val="00F034D0"/>
    <w:rsid w:val="00F05C91"/>
    <w:rsid w:val="00F107EB"/>
    <w:rsid w:val="00F11BF0"/>
    <w:rsid w:val="00F131D0"/>
    <w:rsid w:val="00F15CF6"/>
    <w:rsid w:val="00F22089"/>
    <w:rsid w:val="00F23478"/>
    <w:rsid w:val="00F24471"/>
    <w:rsid w:val="00F257D7"/>
    <w:rsid w:val="00F26D5D"/>
    <w:rsid w:val="00F30A9F"/>
    <w:rsid w:val="00F319A0"/>
    <w:rsid w:val="00F35DEE"/>
    <w:rsid w:val="00F3654A"/>
    <w:rsid w:val="00F36A44"/>
    <w:rsid w:val="00F40486"/>
    <w:rsid w:val="00F42C60"/>
    <w:rsid w:val="00F44276"/>
    <w:rsid w:val="00F4526B"/>
    <w:rsid w:val="00F500CA"/>
    <w:rsid w:val="00F55435"/>
    <w:rsid w:val="00F6112F"/>
    <w:rsid w:val="00F63183"/>
    <w:rsid w:val="00F637F8"/>
    <w:rsid w:val="00F64F19"/>
    <w:rsid w:val="00F65C9F"/>
    <w:rsid w:val="00F7118B"/>
    <w:rsid w:val="00F7678B"/>
    <w:rsid w:val="00F80EDA"/>
    <w:rsid w:val="00F81D61"/>
    <w:rsid w:val="00F9048A"/>
    <w:rsid w:val="00F95428"/>
    <w:rsid w:val="00F95BE2"/>
    <w:rsid w:val="00F9781D"/>
    <w:rsid w:val="00FA336B"/>
    <w:rsid w:val="00FA4369"/>
    <w:rsid w:val="00FA49D2"/>
    <w:rsid w:val="00FA7F62"/>
    <w:rsid w:val="00FB3C9C"/>
    <w:rsid w:val="00FC20AC"/>
    <w:rsid w:val="00FC3F10"/>
    <w:rsid w:val="00FD0139"/>
    <w:rsid w:val="00FD1E28"/>
    <w:rsid w:val="00FD249F"/>
    <w:rsid w:val="00FD77C0"/>
    <w:rsid w:val="00FE016D"/>
    <w:rsid w:val="00FE27BF"/>
    <w:rsid w:val="00FF0470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30101"/>
  <w15:chartTrackingRefBased/>
  <w15:docId w15:val="{DE9EEE63-BADF-4A9D-ADF2-0462144A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02B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2B8E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02B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2B8E"/>
    <w:rPr>
      <w:lang w:val="nl-NL"/>
    </w:rPr>
  </w:style>
  <w:style w:type="paragraph" w:styleId="Lijstalinea">
    <w:name w:val="List Paragraph"/>
    <w:basedOn w:val="Standaard"/>
    <w:uiPriority w:val="34"/>
    <w:qFormat/>
    <w:rsid w:val="00F30A9F"/>
    <w:pPr>
      <w:ind w:left="720"/>
      <w:contextualSpacing/>
    </w:pPr>
  </w:style>
  <w:style w:type="paragraph" w:styleId="Geenafstand">
    <w:name w:val="No Spacing"/>
    <w:uiPriority w:val="1"/>
    <w:qFormat/>
    <w:rsid w:val="00F30A9F"/>
    <w:pPr>
      <w:spacing w:after="0" w:line="240" w:lineRule="auto"/>
    </w:pPr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9B44DE"/>
  </w:style>
  <w:style w:type="paragraph" w:styleId="Ballontekst">
    <w:name w:val="Balloon Text"/>
    <w:basedOn w:val="Standaard"/>
    <w:link w:val="BallontekstChar"/>
    <w:uiPriority w:val="99"/>
    <w:semiHidden/>
    <w:unhideWhenUsed/>
    <w:rsid w:val="000527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2795"/>
    <w:rPr>
      <w:rFonts w:ascii="Times New Roman" w:hAnsi="Times New Roman" w:cs="Times New Roman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2A5C86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22D32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22D32"/>
    <w:rPr>
      <w:rFonts w:ascii="Calibri" w:hAnsi="Calibri"/>
      <w:szCs w:val="21"/>
      <w:lang w:val="nl-NL"/>
    </w:rPr>
  </w:style>
  <w:style w:type="character" w:styleId="Onopgelostemelding">
    <w:name w:val="Unresolved Mention"/>
    <w:basedOn w:val="Standaardalinea-lettertype"/>
    <w:uiPriority w:val="99"/>
    <w:rsid w:val="003C2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e@svfcothen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80B5-771D-480E-B6C5-C55D9426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lein</dc:creator>
  <cp:keywords/>
  <dc:description/>
  <cp:lastModifiedBy>wendy o</cp:lastModifiedBy>
  <cp:revision>15</cp:revision>
  <cp:lastPrinted>2019-09-05T12:05:00Z</cp:lastPrinted>
  <dcterms:created xsi:type="dcterms:W3CDTF">2023-10-01T15:30:00Z</dcterms:created>
  <dcterms:modified xsi:type="dcterms:W3CDTF">2023-10-01T15:40:00Z</dcterms:modified>
</cp:coreProperties>
</file>